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C2571" w:rsidRDefault="00114097" w:rsidP="002004B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FC2571" w:rsidRPr="00B36A46" w:rsidRDefault="00114097" w:rsidP="00FC2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FC2571" w:rsidRPr="00B36A4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FC2571" w:rsidRPr="00B36A46">
        <w:rPr>
          <w:rFonts w:ascii="Times New Roman" w:hAnsi="Times New Roman" w:cs="Times New Roman"/>
          <w:sz w:val="24"/>
          <w:szCs w:val="24"/>
        </w:rPr>
        <w:t xml:space="preserve"> кровли многоквартирного жилого дома №236</w:t>
      </w:r>
    </w:p>
    <w:p w:rsidR="00FC2571" w:rsidRPr="00B36A46" w:rsidRDefault="00FC2571" w:rsidP="00FC2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A46">
        <w:rPr>
          <w:rFonts w:ascii="Times New Roman" w:hAnsi="Times New Roman" w:cs="Times New Roman"/>
          <w:sz w:val="24"/>
          <w:szCs w:val="24"/>
        </w:rPr>
        <w:t>(реестровый номер торгов 250)</w:t>
      </w:r>
    </w:p>
    <w:p w:rsidR="00C36FB6" w:rsidRPr="00FC2571" w:rsidRDefault="00C36FB6" w:rsidP="00FC2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B6" w:rsidRPr="00FC2571" w:rsidRDefault="00C36FB6" w:rsidP="00544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</w:t>
      </w:r>
      <w:r w:rsidR="00544FF7" w:rsidRPr="00FC2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D0B41" w:rsidRPr="00FC2571">
        <w:rPr>
          <w:rFonts w:ascii="Times New Roman" w:eastAsia="Times New Roman" w:hAnsi="Times New Roman" w:cs="Times New Roman"/>
          <w:sz w:val="24"/>
          <w:szCs w:val="24"/>
          <w:lang w:eastAsia="ru-RU"/>
        </w:rPr>
        <w:t>19 января 2016</w:t>
      </w:r>
      <w:r w:rsidRPr="00FC2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Pr="00FC2571" w:rsidRDefault="00114097" w:rsidP="00544F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FB6" w:rsidRPr="00FC2571" w:rsidRDefault="00C36FB6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FC2571" w:rsidRPr="00B36A46" w:rsidRDefault="00C36FB6" w:rsidP="00FC2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FC2571" w:rsidRPr="00B36A4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овли многоквартирного жилого дома, расположенного по адресу:</w:t>
      </w:r>
    </w:p>
    <w:p w:rsidR="00FC2571" w:rsidRPr="00B36A46" w:rsidRDefault="00FC2571" w:rsidP="00FC2571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A46">
        <w:rPr>
          <w:rFonts w:ascii="Times New Roman" w:hAnsi="Times New Roman" w:cs="Times New Roman"/>
          <w:sz w:val="24"/>
          <w:szCs w:val="24"/>
        </w:rPr>
        <w:t>р.п. Первомайский, ул. Октябрьская, д.7</w:t>
      </w:r>
    </w:p>
    <w:p w:rsidR="00C36FB6" w:rsidRPr="00FC2571" w:rsidRDefault="00C36FB6" w:rsidP="00FC2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C257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C257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C257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257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C257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0B41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0D0B41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кабря</w:t>
      </w: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Pr="00FC2571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0B41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 января 2016</w:t>
      </w: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248F5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004BB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FC2571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B248F5" w:rsidRPr="00FC2571" w:rsidRDefault="00B248F5" w:rsidP="00544FF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544FF7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0D0B41" w:rsidRPr="00FC2571" w:rsidRDefault="000D0B41" w:rsidP="000D0B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C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571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C2571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D0B41" w:rsidRPr="00FC2571" w:rsidRDefault="000D0B41" w:rsidP="000D0B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571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FC2571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0D0B41" w:rsidRPr="00FC2571" w:rsidRDefault="000D0B41" w:rsidP="000D0B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C2571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D0B41" w:rsidRPr="00FC2571" w:rsidRDefault="000D0B41" w:rsidP="000D0B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C2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B41" w:rsidRPr="00FC2571" w:rsidRDefault="000D0B41" w:rsidP="000D0B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Климов </w:t>
      </w:r>
      <w:r w:rsidRPr="00FC2571">
        <w:rPr>
          <w:rFonts w:ascii="Times New Roman" w:hAnsi="Times New Roman"/>
          <w:sz w:val="24"/>
          <w:szCs w:val="24"/>
        </w:rPr>
        <w:t>Александр Евгеньевич;</w:t>
      </w:r>
    </w:p>
    <w:p w:rsidR="000D0B41" w:rsidRPr="00FC2571" w:rsidRDefault="000D0B41" w:rsidP="000D0B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544FF7" w:rsidRPr="00FC2571" w:rsidRDefault="00544FF7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5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FC2571" w:rsidRDefault="00B248F5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Pr="00FC2571" w:rsidRDefault="00114097" w:rsidP="008C64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0D0B41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января 2016</w:t>
      </w: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48F5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FB6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0D0B41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0D0B41"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01.2016</w:t>
      </w: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C257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C257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C257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257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C257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065060" w:rsidRPr="00FC2571" w:rsidRDefault="0006506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FC2571" w:rsidRDefault="00544FF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D4607" w:rsidRPr="00FC2571">
        <w:rPr>
          <w:rFonts w:ascii="Times New Roman" w:hAnsi="Times New Roman" w:cs="Times New Roman"/>
          <w:sz w:val="24"/>
          <w:szCs w:val="24"/>
        </w:rPr>
        <w:t xml:space="preserve">рганизатором открытого конкурса были получены и зарегистрированы 2 (две) заявки. 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C2571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231C06" w:rsidRPr="00FC2571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FC2571">
        <w:rPr>
          <w:rFonts w:ascii="Times New Roman" w:hAnsi="Times New Roman" w:cs="Times New Roman"/>
          <w:bCs/>
          <w:sz w:val="24"/>
          <w:szCs w:val="24"/>
        </w:rPr>
        <w:t>«</w:t>
      </w:r>
      <w:r w:rsidR="00FC2571">
        <w:rPr>
          <w:rFonts w:ascii="Times New Roman" w:hAnsi="Times New Roman" w:cs="Times New Roman"/>
          <w:sz w:val="24"/>
          <w:szCs w:val="24"/>
        </w:rPr>
        <w:t>Строй Союз</w:t>
      </w:r>
      <w:r w:rsidRPr="00FC2571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;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C2571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proofErr w:type="spellStart"/>
      <w:r w:rsidR="00FC2571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Pr="00FC2571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.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5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607" w:rsidRPr="00FC2571" w:rsidRDefault="003D460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71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7437" w:rsidRPr="00FC2571" w:rsidRDefault="005D743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</w:t>
      </w:r>
    </w:p>
    <w:p w:rsidR="00302392" w:rsidRPr="00FC2571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C2571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231C06" w:rsidRPr="00FC2571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484964" w:rsidRPr="00FC2571">
        <w:rPr>
          <w:rFonts w:ascii="Times New Roman" w:hAnsi="Times New Roman" w:cs="Times New Roman"/>
          <w:bCs/>
          <w:sz w:val="24"/>
          <w:szCs w:val="24"/>
        </w:rPr>
        <w:t>«</w:t>
      </w:r>
      <w:r w:rsidR="00FC2571">
        <w:rPr>
          <w:rFonts w:ascii="Times New Roman" w:hAnsi="Times New Roman" w:cs="Times New Roman"/>
          <w:sz w:val="24"/>
          <w:szCs w:val="24"/>
        </w:rPr>
        <w:t>Строй Союз</w:t>
      </w:r>
      <w:r w:rsidR="00484964" w:rsidRPr="00FC257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FC2571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;</w:t>
      </w:r>
    </w:p>
    <w:p w:rsidR="00302392" w:rsidRPr="00FC2571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C2571">
        <w:rPr>
          <w:rFonts w:ascii="Times New Roman" w:hAnsi="Times New Roman" w:cs="Times New Roman"/>
          <w:bCs/>
          <w:sz w:val="24"/>
          <w:szCs w:val="24"/>
        </w:rPr>
        <w:t xml:space="preserve">признать заявку общества с ограниченной ответственностью </w:t>
      </w:r>
      <w:r w:rsidR="00484964" w:rsidRPr="00FC257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FC2571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484964" w:rsidRPr="00FC257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FC2571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.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71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C2571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231C06" w:rsidRPr="00FC2571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484964" w:rsidRPr="00FC2571">
        <w:rPr>
          <w:rFonts w:ascii="Times New Roman" w:hAnsi="Times New Roman" w:cs="Times New Roman"/>
          <w:bCs/>
          <w:sz w:val="24"/>
          <w:szCs w:val="24"/>
        </w:rPr>
        <w:t>«</w:t>
      </w:r>
      <w:r w:rsidR="00FC2571">
        <w:rPr>
          <w:rFonts w:ascii="Times New Roman" w:hAnsi="Times New Roman" w:cs="Times New Roman"/>
          <w:sz w:val="24"/>
          <w:szCs w:val="24"/>
        </w:rPr>
        <w:t>Строй Союз</w:t>
      </w:r>
      <w:r w:rsidR="00484964" w:rsidRPr="00FC257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31C06" w:rsidRPr="00FC2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571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C2571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 w:rsidR="00484964" w:rsidRPr="00FC257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FC2571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484964" w:rsidRPr="00FC257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FC2571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71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02392" w:rsidRPr="00FC2571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C2571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231C06" w:rsidRPr="00FC2571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484964" w:rsidRPr="00FC2571">
        <w:rPr>
          <w:rFonts w:ascii="Times New Roman" w:hAnsi="Times New Roman" w:cs="Times New Roman"/>
          <w:bCs/>
          <w:sz w:val="24"/>
          <w:szCs w:val="24"/>
        </w:rPr>
        <w:t>«</w:t>
      </w:r>
      <w:r w:rsidR="00FC2571">
        <w:rPr>
          <w:rFonts w:ascii="Times New Roman" w:hAnsi="Times New Roman" w:cs="Times New Roman"/>
          <w:sz w:val="24"/>
          <w:szCs w:val="24"/>
        </w:rPr>
        <w:t>Строй Союз</w:t>
      </w:r>
      <w:r w:rsidR="00484964" w:rsidRPr="00FC2571">
        <w:rPr>
          <w:rFonts w:ascii="Times New Roman" w:hAnsi="Times New Roman" w:cs="Times New Roman"/>
          <w:bCs/>
          <w:sz w:val="24"/>
          <w:szCs w:val="24"/>
        </w:rPr>
        <w:t>»</w:t>
      </w:r>
      <w:r w:rsidRPr="00FC2571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02392" w:rsidRPr="00FC2571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C2571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 w:rsidR="00484964" w:rsidRPr="00FC257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FC2571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484964" w:rsidRPr="00FC2571">
        <w:rPr>
          <w:rFonts w:ascii="Times New Roman" w:hAnsi="Times New Roman" w:cs="Times New Roman"/>
          <w:bCs/>
          <w:sz w:val="24"/>
          <w:szCs w:val="24"/>
        </w:rPr>
        <w:t>»</w:t>
      </w:r>
      <w:r w:rsidRPr="00FC2571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BB0C36" w:rsidRPr="00FC2571" w:rsidRDefault="00BB0C36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422"/>
        <w:gridCol w:w="2074"/>
        <w:gridCol w:w="2075"/>
      </w:tblGrid>
      <w:tr w:rsidR="002004BB" w:rsidRPr="00FC2571" w:rsidTr="00231C06">
        <w:trPr>
          <w:trHeight w:val="349"/>
        </w:trPr>
        <w:tc>
          <w:tcPr>
            <w:tcW w:w="2833" w:type="pct"/>
            <w:vMerge w:val="restart"/>
          </w:tcPr>
          <w:p w:rsidR="002004BB" w:rsidRPr="00FC2571" w:rsidRDefault="002004BB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2167" w:type="pct"/>
            <w:gridSpan w:val="2"/>
          </w:tcPr>
          <w:p w:rsidR="002004BB" w:rsidRPr="00FC2571" w:rsidRDefault="002004BB" w:rsidP="00125B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FC2571" w:rsidRPr="00FC2571" w:rsidTr="009B2A54">
        <w:trPr>
          <w:trHeight w:val="1380"/>
        </w:trPr>
        <w:tc>
          <w:tcPr>
            <w:tcW w:w="2833" w:type="pct"/>
            <w:vMerge/>
          </w:tcPr>
          <w:p w:rsidR="00FC2571" w:rsidRPr="00FC2571" w:rsidRDefault="00FC2571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3" w:type="pct"/>
          </w:tcPr>
          <w:p w:rsidR="00FC2571" w:rsidRPr="00FC2571" w:rsidRDefault="00FC2571" w:rsidP="0004133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й Союз»</w:t>
            </w:r>
          </w:p>
          <w:p w:rsidR="00FC2571" w:rsidRPr="00FC2571" w:rsidRDefault="00FC2571" w:rsidP="0004133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 xml:space="preserve">301660, </w:t>
            </w:r>
            <w:proofErr w:type="gramStart"/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 w:rsidRPr="00FC2571">
              <w:rPr>
                <w:rFonts w:ascii="Times New Roman" w:hAnsi="Times New Roman" w:cs="Times New Roman"/>
                <w:sz w:val="24"/>
                <w:szCs w:val="24"/>
              </w:rPr>
              <w:t xml:space="preserve"> обл., г. Новомосковск, ул. Связи, д.10 здание ИВЦ, </w:t>
            </w:r>
            <w:proofErr w:type="spellStart"/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</w:tc>
        <w:tc>
          <w:tcPr>
            <w:tcW w:w="1084" w:type="pct"/>
          </w:tcPr>
          <w:p w:rsidR="00FC2571" w:rsidRPr="00FC2571" w:rsidRDefault="00FC2571" w:rsidP="0004133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Центрстрой</w:t>
            </w:r>
            <w:proofErr w:type="spellEnd"/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2571" w:rsidRPr="00FC2571" w:rsidRDefault="00FC2571" w:rsidP="0004133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300004, г. Тула, ул. Кирова, д.147</w:t>
            </w:r>
          </w:p>
        </w:tc>
      </w:tr>
      <w:tr w:rsidR="009B2A54" w:rsidRPr="00FC2571" w:rsidTr="009B2A54">
        <w:tc>
          <w:tcPr>
            <w:tcW w:w="2833" w:type="pct"/>
          </w:tcPr>
          <w:p w:rsidR="009B2A54" w:rsidRPr="00FC2571" w:rsidRDefault="009B2A54" w:rsidP="00F74BAA">
            <w:pPr>
              <w:pStyle w:val="a5"/>
              <w:ind w:left="0" w:firstLine="0"/>
              <w:rPr>
                <w:color w:val="1A1A1A" w:themeColor="background1" w:themeShade="1A"/>
              </w:rPr>
            </w:pPr>
            <w:r w:rsidRPr="00FC2571">
              <w:rPr>
                <w:color w:val="1A1A1A" w:themeColor="background1" w:themeShade="1A"/>
              </w:rPr>
              <w:t>Критерий  1. Цена договора</w:t>
            </w:r>
          </w:p>
          <w:p w:rsidR="009B2A54" w:rsidRPr="00FC2571" w:rsidRDefault="009B2A54" w:rsidP="00F74BAA">
            <w:pPr>
              <w:pStyle w:val="a5"/>
              <w:ind w:left="0" w:firstLine="0"/>
              <w:rPr>
                <w:color w:val="1A1A1A" w:themeColor="background1" w:themeShade="1A"/>
              </w:rPr>
            </w:pPr>
          </w:p>
        </w:tc>
        <w:tc>
          <w:tcPr>
            <w:tcW w:w="1083" w:type="pct"/>
          </w:tcPr>
          <w:p w:rsidR="009B2A54" w:rsidRPr="00FC2571" w:rsidRDefault="00FE5914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</w:t>
            </w:r>
          </w:p>
        </w:tc>
        <w:tc>
          <w:tcPr>
            <w:tcW w:w="1084" w:type="pct"/>
          </w:tcPr>
          <w:p w:rsidR="009B2A54" w:rsidRPr="00FC2571" w:rsidRDefault="00FE5914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</w:t>
            </w:r>
          </w:p>
        </w:tc>
      </w:tr>
      <w:tr w:rsidR="009B2A54" w:rsidRPr="00FC2571" w:rsidTr="009B2A54">
        <w:tc>
          <w:tcPr>
            <w:tcW w:w="2833" w:type="pct"/>
          </w:tcPr>
          <w:p w:rsidR="009B2A54" w:rsidRPr="00FC2571" w:rsidRDefault="009B2A54" w:rsidP="00F74BAA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ритерий  2. К</w:t>
            </w:r>
            <w:r w:rsidRPr="00FC2571"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83" w:type="pct"/>
          </w:tcPr>
          <w:p w:rsidR="009B2A54" w:rsidRPr="00FC2571" w:rsidRDefault="009B2A54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4" w:type="pct"/>
          </w:tcPr>
          <w:p w:rsidR="009B2A54" w:rsidRPr="00FC2571" w:rsidRDefault="009B2A54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9B2A54" w:rsidRPr="00FC2571" w:rsidTr="009B2A54">
        <w:tc>
          <w:tcPr>
            <w:tcW w:w="2833" w:type="pct"/>
          </w:tcPr>
          <w:p w:rsidR="009B2A54" w:rsidRPr="00FC2571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2.1. Опыт работы, выраженный в количестве контрактов (договоров) по проведению капитальных  работ за последние пять лет </w:t>
            </w:r>
          </w:p>
        </w:tc>
        <w:tc>
          <w:tcPr>
            <w:tcW w:w="1083" w:type="pct"/>
          </w:tcPr>
          <w:p w:rsidR="009B2A54" w:rsidRPr="00FC2571" w:rsidRDefault="00FE5914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FC2571" w:rsidRDefault="00FE5914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A54" w:rsidRPr="00FC2571" w:rsidTr="009B2A54">
        <w:tc>
          <w:tcPr>
            <w:tcW w:w="2833" w:type="pct"/>
          </w:tcPr>
          <w:p w:rsidR="009B2A54" w:rsidRPr="00FC2571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2.2. </w:t>
            </w:r>
            <w:proofErr w:type="gramStart"/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proofErr w:type="gramEnd"/>
          </w:p>
        </w:tc>
        <w:tc>
          <w:tcPr>
            <w:tcW w:w="1083" w:type="pct"/>
          </w:tcPr>
          <w:p w:rsidR="009B2A54" w:rsidRPr="00FC2571" w:rsidRDefault="00FE5914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FC2571" w:rsidRDefault="00FE5914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A54" w:rsidRPr="00FC2571" w:rsidTr="009B2A54">
        <w:tc>
          <w:tcPr>
            <w:tcW w:w="2833" w:type="pct"/>
          </w:tcPr>
          <w:p w:rsidR="009B2A54" w:rsidRPr="00FC2571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2.3. Положительный опыт работы, </w:t>
            </w:r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 </w:t>
            </w:r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83" w:type="pct"/>
          </w:tcPr>
          <w:p w:rsidR="009B2A54" w:rsidRPr="00FC2571" w:rsidRDefault="00FE5914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84" w:type="pct"/>
          </w:tcPr>
          <w:p w:rsidR="009B2A54" w:rsidRPr="00FC2571" w:rsidRDefault="00FE5914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FC2571" w:rsidTr="009B2A54">
        <w:tc>
          <w:tcPr>
            <w:tcW w:w="2833" w:type="pct"/>
          </w:tcPr>
          <w:p w:rsidR="009B2A54" w:rsidRPr="00FC2571" w:rsidRDefault="009B2A54" w:rsidP="00F74BA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9B2A54" w:rsidRPr="00FC2571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 опытом работы более 10 лет и стажем работы в компании более 2-х лет </w:t>
            </w:r>
          </w:p>
        </w:tc>
        <w:tc>
          <w:tcPr>
            <w:tcW w:w="1083" w:type="pct"/>
          </w:tcPr>
          <w:p w:rsidR="009B2A54" w:rsidRPr="00FC2571" w:rsidRDefault="00FE5914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pct"/>
          </w:tcPr>
          <w:p w:rsidR="009B2A54" w:rsidRPr="00FC2571" w:rsidRDefault="00FE5914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A54" w:rsidRPr="00FC2571" w:rsidTr="009B2A54">
        <w:tc>
          <w:tcPr>
            <w:tcW w:w="2833" w:type="pct"/>
          </w:tcPr>
          <w:p w:rsidR="009B2A54" w:rsidRPr="00FC2571" w:rsidRDefault="009B2A54" w:rsidP="00F74BA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9B2A54" w:rsidRPr="00FC2571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 опытом работы более 5 лет </w:t>
            </w:r>
          </w:p>
        </w:tc>
        <w:tc>
          <w:tcPr>
            <w:tcW w:w="1083" w:type="pct"/>
          </w:tcPr>
          <w:p w:rsidR="009B2A54" w:rsidRPr="00FC2571" w:rsidRDefault="00FE5914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pct"/>
          </w:tcPr>
          <w:p w:rsidR="009B2A54" w:rsidRPr="00FC2571" w:rsidRDefault="00FE5914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A54" w:rsidRPr="00FC2571" w:rsidTr="009B2A54">
        <w:tc>
          <w:tcPr>
            <w:tcW w:w="2833" w:type="pct"/>
          </w:tcPr>
          <w:p w:rsidR="009B2A54" w:rsidRPr="00FC2571" w:rsidRDefault="009B2A54" w:rsidP="00187C2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</w:t>
            </w:r>
          </w:p>
        </w:tc>
        <w:tc>
          <w:tcPr>
            <w:tcW w:w="1083" w:type="pct"/>
          </w:tcPr>
          <w:p w:rsidR="009B2A54" w:rsidRPr="00FC2571" w:rsidRDefault="00FE5914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pct"/>
          </w:tcPr>
          <w:p w:rsidR="009B2A54" w:rsidRPr="00FC2571" w:rsidRDefault="00FE5914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2033D" w:rsidRPr="00FC2571" w:rsidRDefault="00B2033D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FC2571" w:rsidTr="00A72ADD">
        <w:tc>
          <w:tcPr>
            <w:tcW w:w="7513" w:type="dxa"/>
          </w:tcPr>
          <w:p w:rsidR="003D4607" w:rsidRPr="00FC2571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FC2571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DA3D2C" w:rsidRPr="00FC2571" w:rsidTr="00A72ADD">
        <w:tc>
          <w:tcPr>
            <w:tcW w:w="7513" w:type="dxa"/>
          </w:tcPr>
          <w:p w:rsidR="00DA3D2C" w:rsidRPr="00FC2571" w:rsidRDefault="009859A1" w:rsidP="00544FF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514289" w:rsidRPr="00FC2571">
              <w:rPr>
                <w:rFonts w:ascii="Times New Roman" w:hAnsi="Times New Roman" w:cs="Times New Roman"/>
                <w:sz w:val="24"/>
                <w:szCs w:val="24"/>
              </w:rPr>
              <w:t>Центрстрой</w:t>
            </w:r>
            <w:proofErr w:type="spellEnd"/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FC2571" w:rsidRDefault="00514289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95</w:t>
            </w:r>
          </w:p>
        </w:tc>
      </w:tr>
      <w:tr w:rsidR="00DA3D2C" w:rsidRPr="00FC2571" w:rsidTr="00A72ADD">
        <w:tc>
          <w:tcPr>
            <w:tcW w:w="7513" w:type="dxa"/>
          </w:tcPr>
          <w:p w:rsidR="00DA3D2C" w:rsidRPr="00FC2571" w:rsidRDefault="00DA3D2C" w:rsidP="00E35F8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E35F89" w:rsidRPr="00FC2571">
              <w:rPr>
                <w:rFonts w:ascii="Times New Roman" w:hAnsi="Times New Roman" w:cs="Times New Roman"/>
                <w:sz w:val="24"/>
                <w:szCs w:val="24"/>
              </w:rPr>
              <w:t>тственностью «</w:t>
            </w:r>
            <w:r w:rsidR="00514289" w:rsidRPr="00FC2571">
              <w:rPr>
                <w:rFonts w:ascii="Times New Roman" w:hAnsi="Times New Roman" w:cs="Times New Roman"/>
                <w:sz w:val="24"/>
                <w:szCs w:val="24"/>
              </w:rPr>
              <w:t>Строй Союз</w:t>
            </w:r>
            <w:r w:rsidR="00E35F89" w:rsidRPr="00FC2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FC2571" w:rsidRDefault="00514289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5</w:t>
            </w:r>
          </w:p>
        </w:tc>
      </w:tr>
    </w:tbl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71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FC2571" w:rsidRDefault="00E35F89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FC2571" w:rsidTr="009859A1">
        <w:tc>
          <w:tcPr>
            <w:tcW w:w="5954" w:type="dxa"/>
          </w:tcPr>
          <w:p w:rsidR="003D4607" w:rsidRPr="00FC2571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FC2571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FC2571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514289" w:rsidRPr="00FC2571" w:rsidTr="009859A1">
        <w:tc>
          <w:tcPr>
            <w:tcW w:w="5954" w:type="dxa"/>
          </w:tcPr>
          <w:p w:rsidR="00514289" w:rsidRPr="00FC2571" w:rsidRDefault="00514289" w:rsidP="0051428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Центрстрой</w:t>
            </w:r>
            <w:proofErr w:type="spellEnd"/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14289" w:rsidRPr="00FC2571" w:rsidRDefault="00514289" w:rsidP="00041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95</w:t>
            </w:r>
          </w:p>
        </w:tc>
        <w:tc>
          <w:tcPr>
            <w:tcW w:w="1843" w:type="dxa"/>
          </w:tcPr>
          <w:p w:rsidR="00514289" w:rsidRPr="00FC2571" w:rsidRDefault="00514289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4289" w:rsidRPr="00FC2571" w:rsidTr="009859A1">
        <w:tc>
          <w:tcPr>
            <w:tcW w:w="5954" w:type="dxa"/>
          </w:tcPr>
          <w:p w:rsidR="00514289" w:rsidRPr="00FC2571" w:rsidRDefault="00514289" w:rsidP="0051428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Строй Союз</w:t>
            </w: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14289" w:rsidRPr="00FC2571" w:rsidRDefault="00514289" w:rsidP="00041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843" w:type="dxa"/>
          </w:tcPr>
          <w:p w:rsidR="00514289" w:rsidRPr="00FC2571" w:rsidRDefault="00514289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35F89" w:rsidRPr="00FC2571" w:rsidRDefault="00E35F89" w:rsidP="00257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607" w:rsidRPr="00FC2571" w:rsidRDefault="003D4607" w:rsidP="00544FF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7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FC2571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FC2571" w:rsidTr="003C78FE">
        <w:tc>
          <w:tcPr>
            <w:tcW w:w="5954" w:type="dxa"/>
          </w:tcPr>
          <w:p w:rsidR="003D4607" w:rsidRPr="00FC2571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FC2571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рейтинг заявки </w:t>
            </w: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критериям оценки</w:t>
            </w:r>
          </w:p>
        </w:tc>
        <w:tc>
          <w:tcPr>
            <w:tcW w:w="1843" w:type="dxa"/>
          </w:tcPr>
          <w:p w:rsidR="003D4607" w:rsidRPr="00FC2571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своенный порядковый </w:t>
            </w: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</w:tr>
      <w:tr w:rsidR="00514289" w:rsidRPr="00FC2571" w:rsidTr="003C78FE">
        <w:tc>
          <w:tcPr>
            <w:tcW w:w="5954" w:type="dxa"/>
          </w:tcPr>
          <w:p w:rsidR="00514289" w:rsidRPr="00FC2571" w:rsidRDefault="00514289" w:rsidP="0004133E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Центрстрой</w:t>
            </w:r>
            <w:proofErr w:type="spellEnd"/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14289" w:rsidRPr="00FC2571" w:rsidRDefault="00514289" w:rsidP="00041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95</w:t>
            </w:r>
          </w:p>
        </w:tc>
        <w:tc>
          <w:tcPr>
            <w:tcW w:w="1843" w:type="dxa"/>
          </w:tcPr>
          <w:p w:rsidR="00514289" w:rsidRPr="00FC2571" w:rsidRDefault="00514289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4289" w:rsidRPr="00FC2571" w:rsidTr="003C78FE">
        <w:tc>
          <w:tcPr>
            <w:tcW w:w="5954" w:type="dxa"/>
          </w:tcPr>
          <w:p w:rsidR="00514289" w:rsidRPr="00FC2571" w:rsidRDefault="00514289" w:rsidP="0004133E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й Союз»</w:t>
            </w:r>
          </w:p>
        </w:tc>
        <w:tc>
          <w:tcPr>
            <w:tcW w:w="1843" w:type="dxa"/>
          </w:tcPr>
          <w:p w:rsidR="00514289" w:rsidRPr="00FC2571" w:rsidRDefault="00514289" w:rsidP="00041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843" w:type="dxa"/>
          </w:tcPr>
          <w:p w:rsidR="00514289" w:rsidRPr="00FC2571" w:rsidRDefault="00514289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F0AF6" w:rsidRPr="00FC2571" w:rsidRDefault="00EF0AF6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FC2571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71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</w:t>
      </w:r>
      <w:r w:rsidR="00496F68" w:rsidRPr="00FC2571">
        <w:rPr>
          <w:rFonts w:ascii="Times New Roman" w:eastAsia="Calibri" w:hAnsi="Times New Roman" w:cs="Times New Roman"/>
          <w:sz w:val="24"/>
          <w:szCs w:val="24"/>
        </w:rPr>
        <w:t xml:space="preserve">вый номер 1 присвоен: </w:t>
      </w:r>
      <w:r w:rsidR="002829EC" w:rsidRPr="00FC2571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514289" w:rsidRPr="00FC2571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2829EC" w:rsidRPr="00FC2571">
        <w:rPr>
          <w:rFonts w:ascii="Times New Roman" w:hAnsi="Times New Roman" w:cs="Times New Roman"/>
          <w:sz w:val="24"/>
          <w:szCs w:val="24"/>
        </w:rPr>
        <w:t>»</w:t>
      </w:r>
      <w:r w:rsidRPr="00FC25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607" w:rsidRPr="00FC2571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71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r w:rsidR="00514289" w:rsidRPr="00FC2571">
        <w:rPr>
          <w:rFonts w:ascii="Times New Roman" w:hAnsi="Times New Roman" w:cs="Times New Roman"/>
          <w:sz w:val="24"/>
          <w:szCs w:val="24"/>
        </w:rPr>
        <w:t>Строй Союз</w:t>
      </w:r>
      <w:r w:rsidRPr="00FC257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D4607" w:rsidRPr="00FC2571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607" w:rsidRPr="00FC2571" w:rsidRDefault="00D64C2D" w:rsidP="00D64C2D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71">
        <w:rPr>
          <w:rFonts w:ascii="Times New Roman" w:eastAsia="Calibri" w:hAnsi="Times New Roman" w:cs="Times New Roman"/>
          <w:sz w:val="24"/>
          <w:szCs w:val="24"/>
        </w:rPr>
        <w:tab/>
      </w:r>
      <w:r w:rsidR="003D4607" w:rsidRPr="00FC2571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 w:rsidR="00162ED4" w:rsidRPr="00FC2571">
        <w:rPr>
          <w:rFonts w:ascii="Times New Roman" w:hAnsi="Times New Roman" w:cs="Times New Roman"/>
          <w:sz w:val="24"/>
          <w:szCs w:val="24"/>
        </w:rPr>
        <w:t>о</w:t>
      </w:r>
      <w:r w:rsidR="000D2AB5" w:rsidRPr="00FC2571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</w:t>
      </w:r>
      <w:proofErr w:type="spellStart"/>
      <w:r w:rsidR="00514289" w:rsidRPr="00FC2571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0D2AB5" w:rsidRPr="00FC2571">
        <w:rPr>
          <w:rFonts w:ascii="Times New Roman" w:hAnsi="Times New Roman" w:cs="Times New Roman"/>
          <w:sz w:val="24"/>
          <w:szCs w:val="24"/>
        </w:rPr>
        <w:t>»</w:t>
      </w:r>
      <w:r w:rsidR="003D4607" w:rsidRPr="00FC2571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514289">
        <w:rPr>
          <w:rFonts w:ascii="Times New Roman" w:hAnsi="Times New Roman" w:cs="Times New Roman"/>
          <w:sz w:val="24"/>
          <w:szCs w:val="24"/>
        </w:rPr>
        <w:t>1 394 534,56</w:t>
      </w:r>
      <w:r w:rsidR="00D205FB" w:rsidRPr="00FC2571">
        <w:rPr>
          <w:rFonts w:ascii="Times New Roman" w:hAnsi="Times New Roman" w:cs="Times New Roman"/>
          <w:sz w:val="24"/>
          <w:szCs w:val="24"/>
        </w:rPr>
        <w:t xml:space="preserve"> </w:t>
      </w:r>
      <w:r w:rsidR="003D4607" w:rsidRPr="00FC2571">
        <w:rPr>
          <w:rFonts w:ascii="Times New Roman" w:hAnsi="Times New Roman" w:cs="Times New Roman"/>
          <w:sz w:val="24"/>
          <w:szCs w:val="24"/>
        </w:rPr>
        <w:t>(</w:t>
      </w:r>
      <w:r w:rsidR="00514289">
        <w:rPr>
          <w:rFonts w:ascii="Times New Roman" w:hAnsi="Times New Roman" w:cs="Times New Roman"/>
          <w:sz w:val="24"/>
          <w:szCs w:val="24"/>
        </w:rPr>
        <w:t>один миллион триста девяносто четыре тысячи пятьсот тридцать четыре</w:t>
      </w:r>
      <w:r w:rsidR="003D4607" w:rsidRPr="00FC2571">
        <w:rPr>
          <w:rFonts w:ascii="Times New Roman" w:hAnsi="Times New Roman" w:cs="Times New Roman"/>
          <w:sz w:val="24"/>
          <w:szCs w:val="24"/>
        </w:rPr>
        <w:t>) рубл</w:t>
      </w:r>
      <w:r w:rsidR="00514289">
        <w:rPr>
          <w:rFonts w:ascii="Times New Roman" w:hAnsi="Times New Roman" w:cs="Times New Roman"/>
          <w:sz w:val="24"/>
          <w:szCs w:val="24"/>
        </w:rPr>
        <w:t>я</w:t>
      </w:r>
      <w:r w:rsidR="003D4607" w:rsidRPr="00FC2571">
        <w:rPr>
          <w:rFonts w:ascii="Times New Roman" w:hAnsi="Times New Roman" w:cs="Times New Roman"/>
          <w:sz w:val="24"/>
          <w:szCs w:val="24"/>
        </w:rPr>
        <w:t xml:space="preserve"> </w:t>
      </w:r>
      <w:r w:rsidR="00514289">
        <w:rPr>
          <w:rFonts w:ascii="Times New Roman" w:hAnsi="Times New Roman" w:cs="Times New Roman"/>
          <w:sz w:val="24"/>
          <w:szCs w:val="24"/>
        </w:rPr>
        <w:t>56</w:t>
      </w:r>
      <w:r w:rsidR="003D4607" w:rsidRPr="00FC2571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3D4607" w:rsidRPr="00FC2571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</w:t>
      </w:r>
      <w:r w:rsidR="003B4780" w:rsidRPr="00FC2571">
        <w:rPr>
          <w:rFonts w:ascii="Times New Roman" w:eastAsia="Calibri" w:hAnsi="Times New Roman" w:cs="Times New Roman"/>
          <w:sz w:val="24"/>
          <w:szCs w:val="24"/>
        </w:rPr>
        <w:t>у</w:t>
      </w:r>
      <w:r w:rsidR="003D4607" w:rsidRPr="00FC2571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r w:rsidR="00514289" w:rsidRPr="00FC2571">
        <w:rPr>
          <w:rFonts w:ascii="Times New Roman" w:hAnsi="Times New Roman" w:cs="Times New Roman"/>
          <w:sz w:val="24"/>
          <w:szCs w:val="24"/>
        </w:rPr>
        <w:t>Строй Союз</w:t>
      </w:r>
      <w:r w:rsidR="003D4607" w:rsidRPr="00FC2571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0D2AB5" w:rsidRPr="00FC2571" w:rsidRDefault="000D2AB5" w:rsidP="00544F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FC2571" w:rsidRDefault="003D4607" w:rsidP="00544F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7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3D4607" w:rsidRPr="00FC2571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FC2571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4289" w:rsidRPr="00FC2571" w:rsidRDefault="0070424B" w:rsidP="00514289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bCs/>
          <w:sz w:val="24"/>
          <w:szCs w:val="24"/>
        </w:rPr>
        <w:tab/>
      </w:r>
      <w:r w:rsidR="003D4607" w:rsidRPr="00FC2571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FC2571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Pr="00FC2571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514289" w:rsidRPr="00FC25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14289" w:rsidRPr="00FC2571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514289" w:rsidRPr="00FC2571">
        <w:rPr>
          <w:rFonts w:ascii="Times New Roman" w:hAnsi="Times New Roman" w:cs="Times New Roman"/>
          <w:sz w:val="24"/>
          <w:szCs w:val="24"/>
        </w:rPr>
        <w:t>»</w:t>
      </w:r>
      <w:r w:rsidR="00514289" w:rsidRPr="00FC2571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514289">
        <w:rPr>
          <w:rFonts w:ascii="Times New Roman" w:hAnsi="Times New Roman" w:cs="Times New Roman"/>
          <w:sz w:val="24"/>
          <w:szCs w:val="24"/>
        </w:rPr>
        <w:t>1 394 534,56</w:t>
      </w:r>
      <w:r w:rsidR="00514289" w:rsidRPr="00FC2571">
        <w:rPr>
          <w:rFonts w:ascii="Times New Roman" w:hAnsi="Times New Roman" w:cs="Times New Roman"/>
          <w:sz w:val="24"/>
          <w:szCs w:val="24"/>
        </w:rPr>
        <w:t xml:space="preserve"> (</w:t>
      </w:r>
      <w:r w:rsidR="00514289">
        <w:rPr>
          <w:rFonts w:ascii="Times New Roman" w:hAnsi="Times New Roman" w:cs="Times New Roman"/>
          <w:sz w:val="24"/>
          <w:szCs w:val="24"/>
        </w:rPr>
        <w:t>один миллион триста девяносто четыре тысячи пятьсот тридцать четыре</w:t>
      </w:r>
      <w:r w:rsidR="00514289" w:rsidRPr="00FC2571">
        <w:rPr>
          <w:rFonts w:ascii="Times New Roman" w:hAnsi="Times New Roman" w:cs="Times New Roman"/>
          <w:sz w:val="24"/>
          <w:szCs w:val="24"/>
        </w:rPr>
        <w:t>) рубл</w:t>
      </w:r>
      <w:r w:rsidR="00514289">
        <w:rPr>
          <w:rFonts w:ascii="Times New Roman" w:hAnsi="Times New Roman" w:cs="Times New Roman"/>
          <w:sz w:val="24"/>
          <w:szCs w:val="24"/>
        </w:rPr>
        <w:t>я</w:t>
      </w:r>
      <w:r w:rsidR="00514289" w:rsidRPr="00FC2571">
        <w:rPr>
          <w:rFonts w:ascii="Times New Roman" w:hAnsi="Times New Roman" w:cs="Times New Roman"/>
          <w:sz w:val="24"/>
          <w:szCs w:val="24"/>
        </w:rPr>
        <w:t xml:space="preserve"> </w:t>
      </w:r>
      <w:r w:rsidR="00514289">
        <w:rPr>
          <w:rFonts w:ascii="Times New Roman" w:hAnsi="Times New Roman" w:cs="Times New Roman"/>
          <w:sz w:val="24"/>
          <w:szCs w:val="24"/>
        </w:rPr>
        <w:t>56</w:t>
      </w:r>
      <w:r w:rsidR="00514289" w:rsidRPr="00FC2571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514289" w:rsidRPr="00FC2571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у с ограниченной ответственностью «</w:t>
      </w:r>
      <w:r w:rsidR="00514289" w:rsidRPr="00FC2571">
        <w:rPr>
          <w:rFonts w:ascii="Times New Roman" w:hAnsi="Times New Roman" w:cs="Times New Roman"/>
          <w:sz w:val="24"/>
          <w:szCs w:val="24"/>
        </w:rPr>
        <w:t>Строй Союз</w:t>
      </w:r>
      <w:r w:rsidR="00514289" w:rsidRPr="00FC2571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D205FB" w:rsidRPr="00FC2571" w:rsidRDefault="00D205FB" w:rsidP="00514289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544FF7" w:rsidRPr="00FC2571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FC2571">
        <w:rPr>
          <w:rFonts w:ascii="Times New Roman" w:hAnsi="Times New Roman" w:cs="Times New Roman"/>
          <w:sz w:val="24"/>
          <w:szCs w:val="24"/>
        </w:rPr>
        <w:t xml:space="preserve">экземплярах, один из которых остается у организатора открытого конкурса, второй </w:t>
      </w:r>
      <w:r w:rsidR="00257184" w:rsidRPr="00FC2571">
        <w:rPr>
          <w:rFonts w:ascii="Times New Roman" w:hAnsi="Times New Roman" w:cs="Times New Roman"/>
          <w:sz w:val="24"/>
          <w:szCs w:val="24"/>
        </w:rPr>
        <w:t>экземпляр</w:t>
      </w:r>
      <w:r w:rsidRPr="00FC2571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57184" w:rsidRPr="00FC2571">
        <w:rPr>
          <w:rFonts w:ascii="Times New Roman" w:hAnsi="Times New Roman" w:cs="Times New Roman"/>
          <w:sz w:val="24"/>
          <w:szCs w:val="24"/>
        </w:rPr>
        <w:t>а и проект</w:t>
      </w:r>
      <w:r w:rsidRPr="00FC257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57184" w:rsidRPr="00FC2571">
        <w:rPr>
          <w:rFonts w:ascii="Times New Roman" w:hAnsi="Times New Roman" w:cs="Times New Roman"/>
          <w:sz w:val="24"/>
          <w:szCs w:val="24"/>
        </w:rPr>
        <w:t>а</w:t>
      </w:r>
      <w:r w:rsidRPr="00FC2571">
        <w:rPr>
          <w:rFonts w:ascii="Times New Roman" w:hAnsi="Times New Roman" w:cs="Times New Roman"/>
          <w:sz w:val="24"/>
          <w:szCs w:val="24"/>
        </w:rPr>
        <w:t xml:space="preserve"> с включенными в них условиями, предусмотренными в заявк</w:t>
      </w:r>
      <w:r w:rsidR="00257184" w:rsidRPr="00FC2571">
        <w:rPr>
          <w:rFonts w:ascii="Times New Roman" w:hAnsi="Times New Roman" w:cs="Times New Roman"/>
          <w:sz w:val="24"/>
          <w:szCs w:val="24"/>
        </w:rPr>
        <w:t>е</w:t>
      </w:r>
      <w:r w:rsidRPr="00FC257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57184" w:rsidRPr="00FC2571">
        <w:rPr>
          <w:rFonts w:ascii="Times New Roman" w:hAnsi="Times New Roman" w:cs="Times New Roman"/>
          <w:sz w:val="24"/>
          <w:szCs w:val="24"/>
        </w:rPr>
        <w:t>а</w:t>
      </w:r>
      <w:r w:rsidRPr="00FC257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C257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62ED4" w:rsidRPr="00FC2571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514289" w:rsidRPr="00FC2571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162ED4" w:rsidRPr="00FC2571">
        <w:rPr>
          <w:rFonts w:ascii="Times New Roman" w:hAnsi="Times New Roman" w:cs="Times New Roman"/>
          <w:sz w:val="24"/>
          <w:szCs w:val="24"/>
        </w:rPr>
        <w:t>»</w:t>
      </w:r>
      <w:r w:rsidR="00257184" w:rsidRPr="00FC2571">
        <w:rPr>
          <w:rFonts w:ascii="Times New Roman" w:eastAsia="Calibri" w:hAnsi="Times New Roman" w:cs="Times New Roman"/>
          <w:sz w:val="24"/>
          <w:szCs w:val="24"/>
        </w:rPr>
        <w:t>.</w:t>
      </w:r>
      <w:r w:rsidRPr="00FC25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457" w:rsidRPr="00FC2571" w:rsidRDefault="00C00457" w:rsidP="0054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8F0" w:rsidRPr="00FC2571" w:rsidRDefault="00D205FB" w:rsidP="00257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C25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C25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C25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FC2571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FC25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C25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8F0" w:rsidRPr="00FC2571" w:rsidRDefault="007278F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424B" w:rsidRPr="00FC2571" w:rsidRDefault="0070424B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424B" w:rsidRPr="00FC2571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2571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FC2571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C257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0424B" w:rsidRPr="00FC2571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424B" w:rsidRPr="00FC2571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2571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70424B" w:rsidRPr="00FC2571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424B" w:rsidRPr="00FC2571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2571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А. Е. Климов)</w:t>
      </w:r>
    </w:p>
    <w:p w:rsidR="0070424B" w:rsidRPr="00FC2571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424B" w:rsidRPr="00FC2571" w:rsidRDefault="0070424B" w:rsidP="00704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57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514289">
        <w:rPr>
          <w:rFonts w:ascii="Times New Roman" w:hAnsi="Times New Roman" w:cs="Times New Roman"/>
          <w:sz w:val="24"/>
          <w:szCs w:val="24"/>
        </w:rPr>
        <w:t xml:space="preserve">     </w:t>
      </w:r>
      <w:r w:rsidRPr="00FC257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14289">
        <w:rPr>
          <w:rFonts w:ascii="Times New Roman" w:hAnsi="Times New Roman" w:cs="Times New Roman"/>
          <w:sz w:val="24"/>
          <w:szCs w:val="24"/>
        </w:rPr>
        <w:t>____</w:t>
      </w:r>
      <w:r w:rsidRPr="00FC2571">
        <w:rPr>
          <w:rFonts w:ascii="Times New Roman" w:hAnsi="Times New Roman" w:cs="Times New Roman"/>
          <w:sz w:val="24"/>
          <w:szCs w:val="24"/>
        </w:rPr>
        <w:t xml:space="preserve"> (Н.А. Терехина)</w:t>
      </w:r>
    </w:p>
    <w:p w:rsidR="0070424B" w:rsidRPr="00FC2571" w:rsidRDefault="0070424B" w:rsidP="00704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24B" w:rsidRPr="00FC2571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2571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C2571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278F0" w:rsidRPr="00FC2571" w:rsidRDefault="007278F0" w:rsidP="00704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278F0" w:rsidRPr="00FC2571" w:rsidSect="00BB0C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A782B"/>
    <w:rsid w:val="003B4780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4964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89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2571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5914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98E66-2EF2-48C5-B8B1-F67CD34F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77</cp:revision>
  <cp:lastPrinted>2015-11-12T12:27:00Z</cp:lastPrinted>
  <dcterms:created xsi:type="dcterms:W3CDTF">2014-10-08T11:15:00Z</dcterms:created>
  <dcterms:modified xsi:type="dcterms:W3CDTF">2016-01-20T14:49:00Z</dcterms:modified>
</cp:coreProperties>
</file>